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734AD8D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196EE1B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>) на территории общего пользования городского округа</w:t>
      </w:r>
    </w:p>
    <w:p w14:paraId="4DD6095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2730281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D7FC98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</w:t>
      </w:r>
      <w:proofErr w:type="gramStart"/>
      <w:r w:rsidRPr="007210D9">
        <w:rPr>
          <w:sz w:val="24"/>
          <w:lang w:eastAsia="ru-RU"/>
        </w:rPr>
        <w:t xml:space="preserve">   «</w:t>
      </w:r>
      <w:proofErr w:type="gramEnd"/>
      <w:r w:rsidRPr="007210D9">
        <w:rPr>
          <w:sz w:val="24"/>
          <w:lang w:eastAsia="ru-RU"/>
        </w:rPr>
        <w:t>___» _______ 20___ года</w:t>
      </w:r>
    </w:p>
    <w:p w14:paraId="2A626C6D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CE6502A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 xml:space="preserve">с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4A9E286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3082079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076ACAF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26F9DAD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5A4C89B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454D4DF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1B4AD95" w14:textId="77777777" w:rsidR="001E3768" w:rsidRPr="007210D9" w:rsidRDefault="001E3768" w:rsidP="001E3768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4B74177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3FB48D5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</w:t>
      </w:r>
      <w:proofErr w:type="gramStart"/>
      <w:r w:rsidRPr="007210D9">
        <w:rPr>
          <w:rFonts w:eastAsiaTheme="minorHAnsi"/>
          <w:sz w:val="24"/>
          <w:lang w:eastAsia="en-US"/>
        </w:rPr>
        <w:t>округа  «</w:t>
      </w:r>
      <w:proofErr w:type="gramEnd"/>
      <w:r w:rsidRPr="007210D9">
        <w:rPr>
          <w:rFonts w:eastAsiaTheme="minorHAnsi"/>
          <w:sz w:val="24"/>
          <w:lang w:eastAsia="en-US"/>
        </w:rPr>
        <w:t xml:space="preserve">Город Калининград» </w:t>
      </w:r>
    </w:p>
    <w:p w14:paraId="0C9E1D8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28E00B0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3614DC5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</w:t>
      </w:r>
      <w:r w:rsidRPr="007210D9">
        <w:rPr>
          <w:rFonts w:eastAsiaTheme="minorHAnsi"/>
          <w:sz w:val="24"/>
          <w:lang w:eastAsia="en-US"/>
        </w:rPr>
        <w:lastRenderedPageBreak/>
        <w:t>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5956080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547E587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0E13E2D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2BF1E1E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7974B45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0D380BE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3A2D9F1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033C3C9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38EC8E5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661EAA7A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417F049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40E0729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7D9810B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4DC6603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E655A0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213B555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C450D0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001157A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345D603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7D3FF13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1914F7E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5476888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626033FA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1FB6D99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44C6FCB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20D966BA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4F469F2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63553E4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5842840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ACFEBC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6594954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102F547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02C7BE8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43E6345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7171BC0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334736A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4E0883E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7B9099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50B1A31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49C9D2BD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5EA6776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333F5C9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20D10E1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0F154E8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3F72A5A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2C48CC6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7FD59C9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40E580F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3F92108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618FC6E1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63CD916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05043A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02406E0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7CCAE9B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0F763C5A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>
          <w:rPr>
            <w:rFonts w:eastAsiaTheme="minorHAnsi"/>
            <w:sz w:val="24"/>
            <w:lang w:eastAsia="en-US"/>
          </w:rPr>
          <w:t>пп</w:t>
        </w:r>
        <w:proofErr w:type="spellEnd"/>
        <w:r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45F60BC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0B2DDAC3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792E10AD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7742B2A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54CBDF5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</w:t>
      </w:r>
      <w:r w:rsidRPr="007210D9">
        <w:rPr>
          <w:rFonts w:eastAsiaTheme="minorHAnsi"/>
          <w:sz w:val="24"/>
          <w:lang w:eastAsia="en-US"/>
        </w:rPr>
        <w:lastRenderedPageBreak/>
        <w:t>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2C45165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51127049" w14:textId="77777777" w:rsidR="001E3768" w:rsidRDefault="001E3768" w:rsidP="001E37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4B6A7AF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4EFBEC0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319BDA3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4310010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5803F2C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2A84E36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4715BC7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27EC025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42286A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5B95176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01AF96A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832212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462FF69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391412FD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522951B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1630E99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6D7D44D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79C65B1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49A19F1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5860A9B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</w:t>
      </w:r>
      <w:proofErr w:type="gramStart"/>
      <w:r w:rsidRPr="007210D9">
        <w:rPr>
          <w:sz w:val="24"/>
          <w:lang w:eastAsia="ru-RU"/>
        </w:rPr>
        <w:t>прекращения  действия</w:t>
      </w:r>
      <w:proofErr w:type="gramEnd"/>
      <w:r w:rsidRPr="007210D9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0F5CB1F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7223552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5087650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lastRenderedPageBreak/>
        <w:t>5. Ответственность сторон</w:t>
      </w:r>
    </w:p>
    <w:p w14:paraId="753BBB0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F839EB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476CA6ED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2E4CA0C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4CC09B21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140C1A9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2F65691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607CE3A7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236712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6D9EFBA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0729B28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65B3A68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КБК: </w:t>
      </w:r>
      <w:r w:rsidRPr="007E3684">
        <w:rPr>
          <w:sz w:val="24"/>
          <w:lang w:eastAsia="ru-RU"/>
        </w:rPr>
        <w:t>164 116 07090 04 0000 140</w:t>
      </w:r>
    </w:p>
    <w:p w14:paraId="3809A5E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652E3C3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39CA38F8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1DF8542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5AC0BEF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2F6A29E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16D62A2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311D077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41B366FF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1A83228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3D0390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5627E2C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3330EE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 xml:space="preserve">ом и </w:t>
      </w:r>
      <w:r w:rsidRPr="007210D9">
        <w:rPr>
          <w:rFonts w:eastAsiaTheme="minorHAnsi"/>
          <w:sz w:val="24"/>
          <w:lang w:eastAsia="en-US"/>
        </w:rPr>
        <w:lastRenderedPageBreak/>
        <w:t>Оператором, делающие невозможным надлежащее исполнение обязательств по настоящему Договору.</w:t>
      </w:r>
    </w:p>
    <w:p w14:paraId="68D0B439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299EE0E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F26AA80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1967CD4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E3A583C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5F57C7EB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459D5F35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415A501E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40C05CE6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EB8C0C4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00C7F78C" w14:textId="77777777" w:rsidR="001E3768" w:rsidRPr="007210D9" w:rsidRDefault="001E3768" w:rsidP="001E3768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12706F42" w14:textId="77777777" w:rsidR="001E3768" w:rsidRPr="007210D9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1E3768" w:rsidRPr="007210D9" w14:paraId="2E4FCD34" w14:textId="77777777" w:rsidTr="00A858A1">
        <w:trPr>
          <w:trHeight w:val="1620"/>
        </w:trPr>
        <w:tc>
          <w:tcPr>
            <w:tcW w:w="5192" w:type="dxa"/>
            <w:shd w:val="clear" w:color="auto" w:fill="auto"/>
          </w:tcPr>
          <w:p w14:paraId="7E68EFB2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1AC07844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64D2767B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79184C35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3430934D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468FC92A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15252215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4C994097" w14:textId="77777777" w:rsidR="001E3768" w:rsidRPr="007210D9" w:rsidRDefault="001E3768" w:rsidP="00A858A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46801064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3A01B7A0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EEE5328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7F92429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BED11D6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10D20986" w14:textId="77777777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300B2DF2" w14:textId="5CC4231A" w:rsidR="001E3768" w:rsidRDefault="001E3768" w:rsidP="006C5DC8">
      <w:pPr>
        <w:ind w:left="-284" w:hanging="644"/>
        <w:jc w:val="center"/>
        <w:rPr>
          <w:sz w:val="24"/>
        </w:rPr>
      </w:pPr>
      <w:r>
        <w:rPr>
          <w:sz w:val="24"/>
        </w:rPr>
        <w:br w:type="page"/>
      </w:r>
    </w:p>
    <w:p w14:paraId="605D3353" w14:textId="44DCBC32" w:rsidR="001E3768" w:rsidRDefault="001E3768" w:rsidP="001E3768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>
        <w:rPr>
          <w:sz w:val="24"/>
          <w:lang w:eastAsia="ru-RU"/>
        </w:rPr>
        <w:lastRenderedPageBreak/>
        <w:t>Приложение № 1</w:t>
      </w:r>
      <w:r>
        <w:rPr>
          <w:noProof/>
          <w:sz w:val="24"/>
          <w:lang w:eastAsia="ru-RU"/>
        </w:rPr>
        <w:drawing>
          <wp:inline distT="0" distB="0" distL="0" distR="0" wp14:anchorId="1A18ACF7" wp14:editId="3FB03980">
            <wp:extent cx="5897371" cy="8343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04" cy="83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768" w:rsidSect="000123F6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123F6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438FC"/>
    <w:rsid w:val="001548F9"/>
    <w:rsid w:val="0017061D"/>
    <w:rsid w:val="001726FA"/>
    <w:rsid w:val="00176E7E"/>
    <w:rsid w:val="00187ABF"/>
    <w:rsid w:val="001B6C2E"/>
    <w:rsid w:val="001C448D"/>
    <w:rsid w:val="001D5DCE"/>
    <w:rsid w:val="001E3768"/>
    <w:rsid w:val="0021057D"/>
    <w:rsid w:val="00224E10"/>
    <w:rsid w:val="00252479"/>
    <w:rsid w:val="0026604E"/>
    <w:rsid w:val="002662C7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16E7A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B2619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0AFF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0573A"/>
    <w:rsid w:val="00F244AD"/>
    <w:rsid w:val="00F27937"/>
    <w:rsid w:val="00F34931"/>
    <w:rsid w:val="00F34971"/>
    <w:rsid w:val="00F40967"/>
    <w:rsid w:val="00F44CCD"/>
    <w:rsid w:val="00F62E42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6</cp:revision>
  <cp:lastPrinted>2023-08-25T07:07:00Z</cp:lastPrinted>
  <dcterms:created xsi:type="dcterms:W3CDTF">2022-05-31T09:47:00Z</dcterms:created>
  <dcterms:modified xsi:type="dcterms:W3CDTF">2024-09-12T10:14:00Z</dcterms:modified>
</cp:coreProperties>
</file>